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B0" w:rsidRDefault="00293BB0" w:rsidP="00F44881">
      <w:pPr>
        <w:tabs>
          <w:tab w:val="left" w:pos="284"/>
          <w:tab w:val="left" w:pos="567"/>
          <w:tab w:val="left" w:pos="7200"/>
        </w:tabs>
        <w:jc w:val="center"/>
        <w:rPr>
          <w:b/>
          <w:sz w:val="28"/>
          <w:szCs w:val="28"/>
        </w:rPr>
      </w:pPr>
    </w:p>
    <w:p w:rsidR="00D60588" w:rsidRPr="004E6EDB" w:rsidRDefault="00D60588" w:rsidP="00F44881">
      <w:pPr>
        <w:tabs>
          <w:tab w:val="left" w:pos="284"/>
          <w:tab w:val="left" w:pos="567"/>
          <w:tab w:val="left" w:pos="7200"/>
        </w:tabs>
        <w:jc w:val="center"/>
        <w:rPr>
          <w:b/>
          <w:sz w:val="28"/>
          <w:szCs w:val="28"/>
        </w:rPr>
      </w:pPr>
      <w:r w:rsidRPr="004E6EDB">
        <w:rPr>
          <w:b/>
          <w:sz w:val="28"/>
          <w:szCs w:val="28"/>
        </w:rPr>
        <w:t>ПОВЕСТКА</w:t>
      </w:r>
    </w:p>
    <w:p w:rsidR="00D60588" w:rsidRPr="004E6EDB" w:rsidRDefault="00D60588" w:rsidP="00F44881">
      <w:pPr>
        <w:tabs>
          <w:tab w:val="left" w:pos="284"/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ого </w:t>
      </w:r>
      <w:r w:rsidRPr="004E6EDB">
        <w:rPr>
          <w:b/>
          <w:sz w:val="28"/>
          <w:szCs w:val="28"/>
        </w:rPr>
        <w:t xml:space="preserve">заседания Совета Балейского муниципального округа Забайкальского края </w:t>
      </w:r>
      <w:r w:rsidRPr="004E6EDB">
        <w:rPr>
          <w:b/>
          <w:sz w:val="28"/>
          <w:szCs w:val="28"/>
          <w:lang w:val="en-US"/>
        </w:rPr>
        <w:t>I</w:t>
      </w:r>
      <w:r w:rsidRPr="004E6EDB">
        <w:rPr>
          <w:b/>
          <w:sz w:val="28"/>
          <w:szCs w:val="28"/>
        </w:rPr>
        <w:t xml:space="preserve"> созыва</w:t>
      </w:r>
    </w:p>
    <w:p w:rsidR="001C32B0" w:rsidRPr="00C7381E" w:rsidRDefault="001C32B0" w:rsidP="00F44881">
      <w:pPr>
        <w:tabs>
          <w:tab w:val="left" w:pos="426"/>
        </w:tabs>
        <w:jc w:val="both"/>
        <w:rPr>
          <w:b/>
          <w:sz w:val="20"/>
          <w:szCs w:val="20"/>
        </w:rPr>
      </w:pPr>
    </w:p>
    <w:p w:rsidR="00023C20" w:rsidRDefault="00D66741" w:rsidP="00F4488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4</w:t>
      </w:r>
      <w:r w:rsidR="001C32B0" w:rsidRPr="00BD4288">
        <w:rPr>
          <w:rFonts w:ascii="Times New Roman" w:hAnsi="Times New Roman" w:cs="Times New Roman"/>
          <w:sz w:val="28"/>
          <w:szCs w:val="28"/>
        </w:rPr>
        <w:t>.202</w:t>
      </w:r>
      <w:r w:rsidR="00951C92">
        <w:rPr>
          <w:rFonts w:ascii="Times New Roman" w:hAnsi="Times New Roman" w:cs="Times New Roman"/>
          <w:sz w:val="28"/>
          <w:szCs w:val="28"/>
        </w:rPr>
        <w:t>6</w:t>
      </w:r>
      <w:r w:rsidR="001C32B0" w:rsidRPr="00BD4288">
        <w:rPr>
          <w:rFonts w:ascii="Times New Roman" w:hAnsi="Times New Roman" w:cs="Times New Roman"/>
          <w:sz w:val="28"/>
          <w:szCs w:val="28"/>
        </w:rPr>
        <w:tab/>
      </w:r>
      <w:r w:rsidR="001C32B0" w:rsidRPr="00BD4288">
        <w:rPr>
          <w:rFonts w:ascii="Times New Roman" w:hAnsi="Times New Roman" w:cs="Times New Roman"/>
          <w:sz w:val="28"/>
          <w:szCs w:val="28"/>
        </w:rPr>
        <w:tab/>
      </w:r>
      <w:r w:rsidR="001C32B0" w:rsidRPr="00BD428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56B0E" w:rsidRPr="00BD428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D7C6C">
        <w:rPr>
          <w:rFonts w:ascii="Times New Roman" w:hAnsi="Times New Roman" w:cs="Times New Roman"/>
          <w:sz w:val="28"/>
          <w:szCs w:val="28"/>
        </w:rPr>
        <w:t xml:space="preserve">                14.15</w:t>
      </w:r>
      <w:r w:rsidR="00BE66A4">
        <w:rPr>
          <w:rFonts w:ascii="Times New Roman" w:hAnsi="Times New Roman" w:cs="Times New Roman"/>
          <w:sz w:val="28"/>
          <w:szCs w:val="28"/>
        </w:rPr>
        <w:tab/>
      </w:r>
      <w:r w:rsidR="00BE66A4">
        <w:rPr>
          <w:rFonts w:ascii="Times New Roman" w:hAnsi="Times New Roman" w:cs="Times New Roman"/>
          <w:sz w:val="28"/>
          <w:szCs w:val="28"/>
        </w:rPr>
        <w:tab/>
      </w:r>
      <w:r w:rsidR="00BE66A4">
        <w:rPr>
          <w:rFonts w:ascii="Times New Roman" w:hAnsi="Times New Roman" w:cs="Times New Roman"/>
          <w:sz w:val="28"/>
          <w:szCs w:val="28"/>
        </w:rPr>
        <w:tab/>
      </w:r>
      <w:r w:rsidR="00BE66A4">
        <w:rPr>
          <w:rFonts w:ascii="Times New Roman" w:hAnsi="Times New Roman" w:cs="Times New Roman"/>
          <w:sz w:val="28"/>
          <w:szCs w:val="28"/>
        </w:rPr>
        <w:tab/>
      </w:r>
      <w:r w:rsidR="00BE66A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62AF6">
        <w:rPr>
          <w:rFonts w:ascii="Times New Roman" w:hAnsi="Times New Roman" w:cs="Times New Roman"/>
          <w:sz w:val="28"/>
          <w:szCs w:val="28"/>
        </w:rPr>
        <w:t>г.</w:t>
      </w:r>
      <w:r w:rsidR="00BE66A4">
        <w:rPr>
          <w:rFonts w:ascii="Times New Roman" w:hAnsi="Times New Roman" w:cs="Times New Roman"/>
          <w:sz w:val="28"/>
          <w:szCs w:val="28"/>
        </w:rPr>
        <w:t xml:space="preserve"> </w:t>
      </w:r>
      <w:r w:rsidR="001C32B0" w:rsidRPr="00BD4288">
        <w:rPr>
          <w:rFonts w:ascii="Times New Roman" w:hAnsi="Times New Roman" w:cs="Times New Roman"/>
          <w:sz w:val="28"/>
          <w:szCs w:val="28"/>
        </w:rPr>
        <w:t>Балей</w:t>
      </w:r>
    </w:p>
    <w:p w:rsidR="00D66741" w:rsidRDefault="00DF588A" w:rsidP="00D66741">
      <w:pPr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66741">
        <w:rPr>
          <w:b/>
          <w:sz w:val="28"/>
          <w:szCs w:val="28"/>
        </w:rPr>
        <w:t>О рассмотрении отчёта</w:t>
      </w:r>
      <w:r w:rsidR="00D66741">
        <w:rPr>
          <w:sz w:val="28"/>
          <w:szCs w:val="28"/>
        </w:rPr>
        <w:t xml:space="preserve"> </w:t>
      </w:r>
      <w:r w:rsidR="00D66741">
        <w:rPr>
          <w:rFonts w:eastAsia="Calibri"/>
          <w:b/>
          <w:bCs/>
          <w:sz w:val="28"/>
          <w:szCs w:val="28"/>
        </w:rPr>
        <w:t xml:space="preserve">главы Балейского муниципального округа Забайкальского края </w:t>
      </w:r>
      <w:r w:rsidR="00D66741" w:rsidRPr="00306AFB">
        <w:rPr>
          <w:rFonts w:eastAsia="Calibri"/>
          <w:b/>
          <w:sz w:val="28"/>
          <w:szCs w:val="28"/>
        </w:rPr>
        <w:t>о результатах его деятельности, деятельности администрации Балейского муниципального округа, в том числе о решении вопросов, поставленных Советом Б</w:t>
      </w:r>
      <w:r w:rsidR="00D66741">
        <w:rPr>
          <w:rFonts w:eastAsia="Calibri"/>
          <w:b/>
          <w:sz w:val="28"/>
          <w:szCs w:val="28"/>
        </w:rPr>
        <w:t>алейского муниципального округа за 2025 год</w:t>
      </w:r>
    </w:p>
    <w:p w:rsidR="00D66741" w:rsidRPr="004A56F2" w:rsidRDefault="00D66741" w:rsidP="00D66741">
      <w:pPr>
        <w:jc w:val="both"/>
        <w:rPr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D66741" w:rsidRDefault="00D66741" w:rsidP="00D66741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EF8">
        <w:rPr>
          <w:rFonts w:ascii="Times New Roman" w:hAnsi="Times New Roman" w:cs="Times New Roman"/>
          <w:i/>
          <w:sz w:val="28"/>
          <w:szCs w:val="28"/>
        </w:rPr>
        <w:t>Докладчик: глава Балейского муниципального округа Е.В. Ушаков</w:t>
      </w:r>
    </w:p>
    <w:p w:rsidR="003C009C" w:rsidRDefault="003C009C" w:rsidP="003C009C">
      <w:pPr>
        <w:tabs>
          <w:tab w:val="left" w:pos="851"/>
        </w:tabs>
        <w:jc w:val="both"/>
        <w:rPr>
          <w:b/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Pr="00883B09">
        <w:rPr>
          <w:b/>
          <w:color w:val="000000"/>
          <w:sz w:val="28"/>
          <w:szCs w:val="28"/>
        </w:rPr>
        <w:t xml:space="preserve">О внесении изменений в решение Совета Балейского муниципального округа Забайкальского края от </w:t>
      </w:r>
      <w:r>
        <w:rPr>
          <w:b/>
          <w:color w:val="000000"/>
          <w:sz w:val="28"/>
          <w:szCs w:val="28"/>
        </w:rPr>
        <w:t>27</w:t>
      </w:r>
      <w:r w:rsidRPr="00883B0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августа</w:t>
      </w:r>
      <w:r w:rsidRPr="00883B09">
        <w:rPr>
          <w:b/>
          <w:color w:val="000000"/>
          <w:sz w:val="28"/>
          <w:szCs w:val="28"/>
        </w:rPr>
        <w:t xml:space="preserve"> 2025 года №</w:t>
      </w:r>
      <w:r>
        <w:rPr>
          <w:b/>
          <w:color w:val="000000"/>
          <w:sz w:val="28"/>
          <w:szCs w:val="28"/>
        </w:rPr>
        <w:t>187</w:t>
      </w:r>
      <w:r w:rsidRPr="00883B09">
        <w:rPr>
          <w:b/>
          <w:color w:val="000000"/>
          <w:sz w:val="28"/>
          <w:szCs w:val="28"/>
        </w:rPr>
        <w:t xml:space="preserve"> «</w:t>
      </w:r>
      <w:bookmarkStart w:id="0" w:name="_Hlk226032176"/>
      <w:r w:rsidRPr="00EF6675">
        <w:rPr>
          <w:b/>
          <w:color w:val="000000"/>
          <w:sz w:val="28"/>
          <w:szCs w:val="28"/>
        </w:rPr>
        <w:t>О некоторых вопросах реализации инициативных проектов на территории Балейского муниципального округа Забайкальского края</w:t>
      </w:r>
      <w:bookmarkEnd w:id="0"/>
      <w:r w:rsidRPr="00883B09">
        <w:rPr>
          <w:b/>
          <w:bCs/>
          <w:iCs/>
          <w:sz w:val="28"/>
          <w:szCs w:val="28"/>
        </w:rPr>
        <w:t>»</w:t>
      </w:r>
    </w:p>
    <w:p w:rsidR="003C009C" w:rsidRPr="00830615" w:rsidRDefault="003C009C" w:rsidP="003C009C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830615">
        <w:rPr>
          <w:color w:val="000000" w:themeColor="text1"/>
          <w:sz w:val="28"/>
          <w:szCs w:val="28"/>
        </w:rPr>
        <w:t xml:space="preserve">Вопрос вносится главой Балейского муниципального округа </w:t>
      </w:r>
    </w:p>
    <w:p w:rsidR="003C009C" w:rsidRDefault="003C009C" w:rsidP="003C009C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588">
        <w:rPr>
          <w:rFonts w:ascii="Times New Roman" w:hAnsi="Times New Roman" w:cs="Times New Roman"/>
          <w:i/>
          <w:sz w:val="28"/>
          <w:szCs w:val="28"/>
        </w:rPr>
        <w:t>Докладчик: председатель Комитета по финансам администрации Балейского муниципального округа Н.Н. Черкашина.</w:t>
      </w:r>
    </w:p>
    <w:p w:rsidR="00DA45A7" w:rsidRDefault="00DA45A7" w:rsidP="00DA45A7">
      <w:pPr>
        <w:shd w:val="clear" w:color="auto" w:fill="FFFFFF"/>
        <w:spacing w:line="324" w:lineRule="exact"/>
        <w:ind w:right="29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3.Об установлении величины порогового значения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Балейского муниципального округа Забайкальского края на 2026 год </w:t>
      </w:r>
    </w:p>
    <w:p w:rsidR="00DA45A7" w:rsidRPr="00830615" w:rsidRDefault="00DA45A7" w:rsidP="00DA45A7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830615">
        <w:rPr>
          <w:color w:val="000000" w:themeColor="text1"/>
          <w:sz w:val="28"/>
          <w:szCs w:val="28"/>
        </w:rPr>
        <w:t xml:space="preserve">Вопрос вносится главой Балейского муниципального округа </w:t>
      </w:r>
    </w:p>
    <w:p w:rsidR="00DA45A7" w:rsidRDefault="00DA45A7" w:rsidP="00DA45A7">
      <w:pPr>
        <w:tabs>
          <w:tab w:val="left" w:pos="284"/>
          <w:tab w:val="left" w:pos="426"/>
        </w:tabs>
        <w:jc w:val="both"/>
        <w:rPr>
          <w:i/>
          <w:color w:val="000000" w:themeColor="text1"/>
          <w:sz w:val="28"/>
          <w:szCs w:val="28"/>
        </w:rPr>
      </w:pPr>
      <w:r w:rsidRPr="00830615">
        <w:rPr>
          <w:i/>
          <w:color w:val="000000" w:themeColor="text1"/>
          <w:sz w:val="28"/>
        </w:rPr>
        <w:t>Докладчик:</w:t>
      </w:r>
      <w:r w:rsidRPr="00830615">
        <w:rPr>
          <w:i/>
          <w:color w:val="000000" w:themeColor="text1"/>
        </w:rPr>
        <w:t xml:space="preserve"> </w:t>
      </w:r>
      <w:r w:rsidRPr="00DA3384">
        <w:rPr>
          <w:i/>
          <w:color w:val="000000" w:themeColor="text1"/>
          <w:sz w:val="28"/>
          <w:szCs w:val="28"/>
        </w:rPr>
        <w:t>заместитель  Главы</w:t>
      </w:r>
      <w:r>
        <w:rPr>
          <w:i/>
          <w:color w:val="000000" w:themeColor="text1"/>
        </w:rPr>
        <w:t xml:space="preserve">, </w:t>
      </w:r>
      <w:r w:rsidRPr="00830615">
        <w:rPr>
          <w:i/>
          <w:color w:val="000000" w:themeColor="text1"/>
          <w:sz w:val="28"/>
          <w:szCs w:val="28"/>
        </w:rPr>
        <w:t xml:space="preserve">начальник отдела экономики администрации Балейского муниципального округа Н.А. Ваулина </w:t>
      </w:r>
    </w:p>
    <w:p w:rsidR="007C07BA" w:rsidRDefault="00DA45A7" w:rsidP="007C07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C07BA">
        <w:rPr>
          <w:b/>
          <w:sz w:val="28"/>
          <w:szCs w:val="28"/>
        </w:rPr>
        <w:t>.О предл</w:t>
      </w:r>
      <w:r w:rsidR="0077678B">
        <w:rPr>
          <w:b/>
          <w:sz w:val="28"/>
          <w:szCs w:val="28"/>
        </w:rPr>
        <w:t xml:space="preserve">ожении принять в собственность </w:t>
      </w:r>
      <w:r w:rsidR="007C07BA">
        <w:rPr>
          <w:b/>
          <w:sz w:val="28"/>
          <w:szCs w:val="28"/>
        </w:rPr>
        <w:t>Забайкальского края имущество Балейского муниципального округа Забайкальского края</w:t>
      </w:r>
    </w:p>
    <w:p w:rsidR="007C07BA" w:rsidRPr="005938DA" w:rsidRDefault="007C07BA" w:rsidP="007C07BA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7C07BA" w:rsidRDefault="007C07BA" w:rsidP="007C07BA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648C">
        <w:rPr>
          <w:rFonts w:ascii="Times New Roman" w:hAnsi="Times New Roman" w:cs="Times New Roman"/>
          <w:i/>
          <w:sz w:val="28"/>
          <w:szCs w:val="28"/>
        </w:rPr>
        <w:t>Докладчик:</w:t>
      </w:r>
      <w:r>
        <w:rPr>
          <w:rFonts w:ascii="Times New Roman" w:hAnsi="Times New Roman" w:cs="Times New Roman"/>
          <w:i/>
          <w:sz w:val="28"/>
          <w:szCs w:val="28"/>
        </w:rPr>
        <w:t xml:space="preserve"> начальник отдела имущественных и земельных отношений </w:t>
      </w:r>
      <w:r w:rsidRPr="000F1A05">
        <w:rPr>
          <w:rFonts w:ascii="Times New Roman" w:hAnsi="Times New Roman" w:cs="Times New Roman"/>
          <w:i/>
          <w:sz w:val="28"/>
          <w:szCs w:val="28"/>
        </w:rPr>
        <w:t xml:space="preserve">администрации Балейского муниципального округа Е.Б. </w:t>
      </w:r>
      <w:proofErr w:type="spellStart"/>
      <w:r w:rsidRPr="000F1A05">
        <w:rPr>
          <w:rFonts w:ascii="Times New Roman" w:hAnsi="Times New Roman" w:cs="Times New Roman"/>
          <w:i/>
          <w:sz w:val="28"/>
          <w:szCs w:val="28"/>
        </w:rPr>
        <w:t>Стукова</w:t>
      </w:r>
      <w:proofErr w:type="spellEnd"/>
      <w:r w:rsidRPr="000F1A0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C07BA" w:rsidRDefault="00DA45A7" w:rsidP="007C07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C07BA">
        <w:rPr>
          <w:b/>
          <w:sz w:val="28"/>
          <w:szCs w:val="28"/>
        </w:rPr>
        <w:t>.О внесении изменений в решение Совета Балейского муниципального округа Забайкальского края от 25.11.2025г № 225 «Об утверждении Прогнозного плана (программы) приватизации муниципального имущества Балейского муниципального округа Забайкальского края на 2026 год»</w:t>
      </w:r>
    </w:p>
    <w:p w:rsidR="007C07BA" w:rsidRPr="005938DA" w:rsidRDefault="007C07BA" w:rsidP="007C07BA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7C07BA" w:rsidRDefault="007C07BA" w:rsidP="007C07BA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648C">
        <w:rPr>
          <w:rFonts w:ascii="Times New Roman" w:hAnsi="Times New Roman" w:cs="Times New Roman"/>
          <w:i/>
          <w:sz w:val="28"/>
          <w:szCs w:val="28"/>
        </w:rPr>
        <w:t>Докладчик:</w:t>
      </w:r>
      <w:r>
        <w:rPr>
          <w:rFonts w:ascii="Times New Roman" w:hAnsi="Times New Roman" w:cs="Times New Roman"/>
          <w:i/>
          <w:sz w:val="28"/>
          <w:szCs w:val="28"/>
        </w:rPr>
        <w:t xml:space="preserve"> начальник отдела имущественных и земельных отношений </w:t>
      </w:r>
      <w:r w:rsidRPr="000F1A05">
        <w:rPr>
          <w:rFonts w:ascii="Times New Roman" w:hAnsi="Times New Roman" w:cs="Times New Roman"/>
          <w:i/>
          <w:sz w:val="28"/>
          <w:szCs w:val="28"/>
        </w:rPr>
        <w:t xml:space="preserve">администрации Балейского муниципального округа Е.Б. </w:t>
      </w:r>
      <w:proofErr w:type="spellStart"/>
      <w:r w:rsidRPr="000F1A05">
        <w:rPr>
          <w:rFonts w:ascii="Times New Roman" w:hAnsi="Times New Roman" w:cs="Times New Roman"/>
          <w:i/>
          <w:sz w:val="28"/>
          <w:szCs w:val="28"/>
        </w:rPr>
        <w:t>Стукова</w:t>
      </w:r>
      <w:proofErr w:type="spellEnd"/>
      <w:r w:rsidRPr="000F1A0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A45A7" w:rsidRDefault="00DA45A7" w:rsidP="00DA45A7">
      <w:pPr>
        <w:pStyle w:val="Title"/>
        <w:spacing w:before="0" w:after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б аннулировании наименования элемента улично-дорожной сети на территории Балейского муниципального округа Забайкальского края:</w:t>
      </w:r>
    </w:p>
    <w:p w:rsidR="00DA45A7" w:rsidRDefault="00DA45A7" w:rsidP="00DA45A7">
      <w:pPr>
        <w:pStyle w:val="Title"/>
        <w:spacing w:before="0" w:after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30E">
        <w:rPr>
          <w:rFonts w:ascii="Times New Roman" w:hAnsi="Times New Roman" w:cs="Times New Roman"/>
          <w:sz w:val="28"/>
          <w:szCs w:val="28"/>
        </w:rPr>
        <w:t>Забайкальский край, Балейский 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й округ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гу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430E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1E430E">
        <w:rPr>
          <w:rFonts w:ascii="Times New Roman" w:hAnsi="Times New Roman" w:cs="Times New Roman"/>
          <w:sz w:val="28"/>
          <w:szCs w:val="28"/>
        </w:rPr>
        <w:t>Ли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5A7" w:rsidRPr="004A56F2" w:rsidRDefault="00DA45A7" w:rsidP="00DA45A7">
      <w:pPr>
        <w:jc w:val="both"/>
        <w:rPr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DA45A7" w:rsidRDefault="00DA45A7" w:rsidP="00DA45A7">
      <w:pPr>
        <w:jc w:val="both"/>
        <w:rPr>
          <w:i/>
          <w:sz w:val="28"/>
          <w:szCs w:val="28"/>
        </w:rPr>
      </w:pPr>
      <w:r w:rsidRPr="004A56F2">
        <w:rPr>
          <w:i/>
          <w:sz w:val="28"/>
          <w:szCs w:val="28"/>
        </w:rPr>
        <w:t xml:space="preserve">Докладчик: </w:t>
      </w:r>
      <w:r>
        <w:rPr>
          <w:i/>
          <w:sz w:val="28"/>
          <w:szCs w:val="28"/>
        </w:rPr>
        <w:t xml:space="preserve">начальник отдела архитектуры и градостроительства Н.В. </w:t>
      </w:r>
      <w:proofErr w:type="spellStart"/>
      <w:r>
        <w:rPr>
          <w:i/>
          <w:sz w:val="28"/>
          <w:szCs w:val="28"/>
        </w:rPr>
        <w:t>Шукстрова</w:t>
      </w:r>
      <w:proofErr w:type="spellEnd"/>
    </w:p>
    <w:p w:rsidR="008F680F" w:rsidRDefault="00DA45A7" w:rsidP="008F680F">
      <w:pPr>
        <w:pStyle w:val="Title"/>
        <w:spacing w:before="0" w:after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680F">
        <w:rPr>
          <w:rFonts w:ascii="Times New Roman" w:hAnsi="Times New Roman" w:cs="Times New Roman"/>
          <w:sz w:val="28"/>
          <w:szCs w:val="28"/>
        </w:rPr>
        <w:t xml:space="preserve">.Об аннулировании наименования элемента улично-дорожной сети на территории Балейского муниципального округа Забайкальского края: </w:t>
      </w:r>
      <w:r w:rsidR="008F680F" w:rsidRPr="001E430E">
        <w:rPr>
          <w:rFonts w:ascii="Times New Roman" w:hAnsi="Times New Roman" w:cs="Times New Roman"/>
          <w:sz w:val="28"/>
          <w:szCs w:val="28"/>
        </w:rPr>
        <w:t>Забайкальский край, Балейский муниципальный</w:t>
      </w:r>
      <w:r w:rsidR="008F680F">
        <w:rPr>
          <w:rFonts w:ascii="Times New Roman" w:hAnsi="Times New Roman" w:cs="Times New Roman"/>
          <w:sz w:val="28"/>
          <w:szCs w:val="28"/>
        </w:rPr>
        <w:t xml:space="preserve"> округ, город Балей, </w:t>
      </w:r>
      <w:r w:rsidR="008F680F" w:rsidRPr="001E430E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8F680F" w:rsidRPr="001E430E">
        <w:rPr>
          <w:rFonts w:ascii="Times New Roman" w:hAnsi="Times New Roman" w:cs="Times New Roman"/>
          <w:sz w:val="28"/>
          <w:szCs w:val="28"/>
        </w:rPr>
        <w:t>Драгстроймонтаж</w:t>
      </w:r>
      <w:proofErr w:type="spellEnd"/>
    </w:p>
    <w:p w:rsidR="008F680F" w:rsidRPr="004A56F2" w:rsidRDefault="008F680F" w:rsidP="008F680F">
      <w:pPr>
        <w:jc w:val="both"/>
        <w:rPr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8F680F" w:rsidRDefault="008F680F" w:rsidP="008F680F">
      <w:pPr>
        <w:jc w:val="both"/>
        <w:rPr>
          <w:i/>
          <w:sz w:val="28"/>
          <w:szCs w:val="28"/>
        </w:rPr>
      </w:pPr>
      <w:r w:rsidRPr="004A56F2">
        <w:rPr>
          <w:i/>
          <w:sz w:val="28"/>
          <w:szCs w:val="28"/>
        </w:rPr>
        <w:t xml:space="preserve">Докладчик: </w:t>
      </w:r>
      <w:r>
        <w:rPr>
          <w:i/>
          <w:sz w:val="28"/>
          <w:szCs w:val="28"/>
        </w:rPr>
        <w:t xml:space="preserve">начальник отдела архитектуры и градостроительства Н.В. </w:t>
      </w:r>
      <w:proofErr w:type="spellStart"/>
      <w:r>
        <w:rPr>
          <w:i/>
          <w:sz w:val="28"/>
          <w:szCs w:val="28"/>
        </w:rPr>
        <w:t>Шукстрова</w:t>
      </w:r>
      <w:proofErr w:type="spellEnd"/>
    </w:p>
    <w:p w:rsidR="00DA45A7" w:rsidRDefault="00DA45A7" w:rsidP="008F680F">
      <w:pPr>
        <w:jc w:val="both"/>
        <w:rPr>
          <w:i/>
          <w:sz w:val="28"/>
          <w:szCs w:val="28"/>
        </w:rPr>
      </w:pPr>
    </w:p>
    <w:p w:rsidR="001D010D" w:rsidRPr="004A56F2" w:rsidRDefault="001D010D" w:rsidP="001D010D">
      <w:pPr>
        <w:jc w:val="both"/>
        <w:rPr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1D010D" w:rsidRDefault="001D010D" w:rsidP="001D010D">
      <w:pPr>
        <w:jc w:val="both"/>
        <w:rPr>
          <w:i/>
          <w:sz w:val="28"/>
          <w:szCs w:val="28"/>
        </w:rPr>
      </w:pPr>
      <w:r w:rsidRPr="004A56F2">
        <w:rPr>
          <w:i/>
          <w:sz w:val="28"/>
          <w:szCs w:val="28"/>
        </w:rPr>
        <w:t xml:space="preserve">Докладчик: </w:t>
      </w:r>
      <w:r>
        <w:rPr>
          <w:i/>
          <w:sz w:val="28"/>
          <w:szCs w:val="28"/>
        </w:rPr>
        <w:t xml:space="preserve">начальник отдела архитектуры и градостроительства Н.В. </w:t>
      </w:r>
      <w:proofErr w:type="spellStart"/>
      <w:r>
        <w:rPr>
          <w:i/>
          <w:sz w:val="28"/>
          <w:szCs w:val="28"/>
        </w:rPr>
        <w:t>Шукстрова</w:t>
      </w:r>
      <w:proofErr w:type="spellEnd"/>
    </w:p>
    <w:p w:rsidR="00DA45A7" w:rsidRDefault="00724A26" w:rsidP="00DA45A7">
      <w:pPr>
        <w:pStyle w:val="Title"/>
        <w:spacing w:before="0" w:after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A45A7">
        <w:rPr>
          <w:rFonts w:ascii="Times New Roman" w:hAnsi="Times New Roman" w:cs="Times New Roman"/>
          <w:sz w:val="28"/>
          <w:szCs w:val="28"/>
        </w:rPr>
        <w:t>.О создании элемента планировочной структуры и присвоению наименования территории, находящейся в границах Балейского муниципального округа Забайкальского края: территория СХП (сельского хозяйственного производства), разъезд Восточный, за границами населенного пункта с. Унда Балейского муниципального округа Забайкальского края, в границах земельного участка с кадастровым номером 75:03:410101:403</w:t>
      </w:r>
    </w:p>
    <w:p w:rsidR="00DA45A7" w:rsidRPr="004A56F2" w:rsidRDefault="00DA45A7" w:rsidP="00DA45A7">
      <w:pPr>
        <w:jc w:val="both"/>
        <w:rPr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DA45A7" w:rsidRDefault="00DA45A7" w:rsidP="00DA45A7">
      <w:pPr>
        <w:jc w:val="both"/>
        <w:rPr>
          <w:i/>
          <w:sz w:val="28"/>
          <w:szCs w:val="28"/>
        </w:rPr>
      </w:pPr>
      <w:r w:rsidRPr="004A56F2">
        <w:rPr>
          <w:i/>
          <w:sz w:val="28"/>
          <w:szCs w:val="28"/>
        </w:rPr>
        <w:t xml:space="preserve">Докладчик: </w:t>
      </w:r>
      <w:r>
        <w:rPr>
          <w:i/>
          <w:sz w:val="28"/>
          <w:szCs w:val="28"/>
        </w:rPr>
        <w:t xml:space="preserve">начальник отдела архитектуры и градостроительства Н.В. </w:t>
      </w:r>
      <w:proofErr w:type="spellStart"/>
      <w:r>
        <w:rPr>
          <w:i/>
          <w:sz w:val="28"/>
          <w:szCs w:val="28"/>
        </w:rPr>
        <w:t>Шукстрова</w:t>
      </w:r>
      <w:proofErr w:type="spellEnd"/>
    </w:p>
    <w:p w:rsidR="00A153CA" w:rsidRDefault="00724A26" w:rsidP="00A153CA">
      <w:pPr>
        <w:tabs>
          <w:tab w:val="left" w:pos="284"/>
          <w:tab w:val="left" w:pos="567"/>
          <w:tab w:val="left" w:pos="1134"/>
          <w:tab w:val="left" w:pos="127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153CA" w:rsidRPr="00A153CA">
        <w:rPr>
          <w:b/>
          <w:sz w:val="28"/>
          <w:szCs w:val="28"/>
        </w:rPr>
        <w:t xml:space="preserve">.О создании территориального общественного самоуправления «Доброта рядом» в </w:t>
      </w:r>
      <w:proofErr w:type="spellStart"/>
      <w:r w:rsidR="00A153CA" w:rsidRPr="00A153CA">
        <w:rPr>
          <w:b/>
          <w:sz w:val="28"/>
          <w:szCs w:val="28"/>
        </w:rPr>
        <w:t>Матусовской</w:t>
      </w:r>
      <w:proofErr w:type="spellEnd"/>
      <w:r w:rsidR="00A153CA" w:rsidRPr="00A153CA">
        <w:rPr>
          <w:b/>
          <w:sz w:val="28"/>
          <w:szCs w:val="28"/>
        </w:rPr>
        <w:t xml:space="preserve"> сельской администрации</w:t>
      </w:r>
    </w:p>
    <w:p w:rsidR="00A153CA" w:rsidRPr="004A56F2" w:rsidRDefault="00A153CA" w:rsidP="00A153CA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A153CA" w:rsidRDefault="00A153CA" w:rsidP="00A153CA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615">
        <w:rPr>
          <w:rFonts w:ascii="Times New Roman" w:hAnsi="Times New Roman" w:cs="Times New Roman"/>
          <w:i/>
          <w:sz w:val="28"/>
          <w:szCs w:val="28"/>
        </w:rPr>
        <w:t>Докладчик:</w:t>
      </w:r>
      <w:r>
        <w:rPr>
          <w:rFonts w:ascii="Times New Roman" w:hAnsi="Times New Roman" w:cs="Times New Roman"/>
          <w:i/>
          <w:sz w:val="28"/>
          <w:szCs w:val="28"/>
        </w:rPr>
        <w:t xml:space="preserve"> глава </w:t>
      </w:r>
      <w:proofErr w:type="spellStart"/>
      <w:r w:rsidR="00AE7C25">
        <w:rPr>
          <w:rFonts w:ascii="Times New Roman" w:hAnsi="Times New Roman" w:cs="Times New Roman"/>
          <w:i/>
          <w:sz w:val="28"/>
          <w:szCs w:val="28"/>
        </w:rPr>
        <w:t>Матусовской</w:t>
      </w:r>
      <w:proofErr w:type="spellEnd"/>
      <w:r w:rsidR="00AE7C2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ельской</w:t>
      </w:r>
      <w:r w:rsidR="00AE7C25">
        <w:rPr>
          <w:rFonts w:ascii="Times New Roman" w:hAnsi="Times New Roman" w:cs="Times New Roman"/>
          <w:i/>
          <w:sz w:val="28"/>
          <w:szCs w:val="28"/>
        </w:rPr>
        <w:t>администраци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.В. Щербаков</w:t>
      </w:r>
    </w:p>
    <w:p w:rsidR="00A153CA" w:rsidRPr="00A153CA" w:rsidRDefault="00724A26" w:rsidP="00A153CA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A153CA" w:rsidRPr="00A153CA">
        <w:rPr>
          <w:b/>
          <w:sz w:val="28"/>
          <w:szCs w:val="28"/>
        </w:rPr>
        <w:t xml:space="preserve">.Об утверждении Устава территориального общественного самоуправления «Доброта рядом» в </w:t>
      </w:r>
      <w:proofErr w:type="spellStart"/>
      <w:r w:rsidR="00A153CA" w:rsidRPr="00A153CA">
        <w:rPr>
          <w:b/>
          <w:sz w:val="28"/>
          <w:szCs w:val="28"/>
        </w:rPr>
        <w:t>Матусовской</w:t>
      </w:r>
      <w:proofErr w:type="spellEnd"/>
      <w:r w:rsidR="00A153CA" w:rsidRPr="00A153CA">
        <w:rPr>
          <w:b/>
          <w:sz w:val="28"/>
          <w:szCs w:val="28"/>
        </w:rPr>
        <w:t xml:space="preserve"> сельской администрации</w:t>
      </w:r>
    </w:p>
    <w:p w:rsidR="00A153CA" w:rsidRPr="004A56F2" w:rsidRDefault="00A153CA" w:rsidP="00A153CA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A153CA" w:rsidRDefault="00A153CA" w:rsidP="00A153CA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615">
        <w:rPr>
          <w:rFonts w:ascii="Times New Roman" w:hAnsi="Times New Roman" w:cs="Times New Roman"/>
          <w:i/>
          <w:sz w:val="28"/>
          <w:szCs w:val="28"/>
        </w:rPr>
        <w:t>Докладчик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C25">
        <w:rPr>
          <w:rFonts w:ascii="Times New Roman" w:hAnsi="Times New Roman" w:cs="Times New Roman"/>
          <w:i/>
          <w:sz w:val="28"/>
          <w:szCs w:val="28"/>
        </w:rPr>
        <w:t xml:space="preserve">глава </w:t>
      </w:r>
      <w:proofErr w:type="spellStart"/>
      <w:r w:rsidR="00AE7C25">
        <w:rPr>
          <w:rFonts w:ascii="Times New Roman" w:hAnsi="Times New Roman" w:cs="Times New Roman"/>
          <w:i/>
          <w:sz w:val="28"/>
          <w:szCs w:val="28"/>
        </w:rPr>
        <w:t>Матусовской</w:t>
      </w:r>
      <w:proofErr w:type="spellEnd"/>
      <w:r w:rsidR="00AE7C25">
        <w:rPr>
          <w:rFonts w:ascii="Times New Roman" w:hAnsi="Times New Roman" w:cs="Times New Roman"/>
          <w:i/>
          <w:sz w:val="28"/>
          <w:szCs w:val="28"/>
        </w:rPr>
        <w:t xml:space="preserve"> сельской администрации Н.В. Щербаков</w:t>
      </w:r>
    </w:p>
    <w:p w:rsidR="00724A26" w:rsidRPr="00963F23" w:rsidRDefault="00724A26" w:rsidP="00724A26">
      <w:pPr>
        <w:pStyle w:val="Title"/>
        <w:spacing w:before="0" w:after="0"/>
        <w:ind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915730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730">
        <w:rPr>
          <w:rFonts w:ascii="Times New Roman" w:hAnsi="Times New Roman" w:cs="Times New Roman"/>
          <w:sz w:val="28"/>
          <w:szCs w:val="28"/>
        </w:rPr>
        <w:t xml:space="preserve">Совета Балейского муниципального округа Забайкальского края от 24 апреля 2025 года № 118 «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5730">
        <w:rPr>
          <w:rFonts w:ascii="Times New Roman" w:hAnsi="Times New Roman" w:cs="Times New Roman"/>
          <w:sz w:val="28"/>
          <w:szCs w:val="28"/>
        </w:rPr>
        <w:t>равил благоустройства территории Балейского муниципального округа Забайкальского края»</w:t>
      </w:r>
    </w:p>
    <w:p w:rsidR="00724A26" w:rsidRPr="004A56F2" w:rsidRDefault="00724A26" w:rsidP="00724A26">
      <w:pPr>
        <w:jc w:val="both"/>
        <w:rPr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724A26" w:rsidRDefault="00724A26" w:rsidP="00724A26">
      <w:pPr>
        <w:jc w:val="both"/>
        <w:rPr>
          <w:i/>
          <w:sz w:val="28"/>
          <w:szCs w:val="28"/>
        </w:rPr>
      </w:pPr>
      <w:r w:rsidRPr="004A56F2">
        <w:rPr>
          <w:i/>
          <w:sz w:val="28"/>
          <w:szCs w:val="28"/>
        </w:rPr>
        <w:t xml:space="preserve">Докладчик: </w:t>
      </w:r>
      <w:r>
        <w:rPr>
          <w:i/>
          <w:sz w:val="28"/>
          <w:szCs w:val="28"/>
        </w:rPr>
        <w:t xml:space="preserve">начальник отдела архитектуры и градостроительства Н.В. </w:t>
      </w:r>
      <w:proofErr w:type="spellStart"/>
      <w:r>
        <w:rPr>
          <w:i/>
          <w:sz w:val="28"/>
          <w:szCs w:val="28"/>
        </w:rPr>
        <w:t>Шукстрова</w:t>
      </w:r>
      <w:proofErr w:type="spellEnd"/>
    </w:p>
    <w:p w:rsidR="00724A26" w:rsidRDefault="00724A26" w:rsidP="00724A26">
      <w:pPr>
        <w:pStyle w:val="Title"/>
        <w:spacing w:before="0" w:after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915730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730">
        <w:rPr>
          <w:rFonts w:ascii="Times New Roman" w:hAnsi="Times New Roman" w:cs="Times New Roman"/>
          <w:sz w:val="28"/>
          <w:szCs w:val="28"/>
        </w:rPr>
        <w:t xml:space="preserve">Совета Балейского муниципального округа Забайкальского края от 24 апреля 2025 года № </w:t>
      </w:r>
      <w:r>
        <w:rPr>
          <w:rFonts w:ascii="Times New Roman" w:hAnsi="Times New Roman" w:cs="Times New Roman"/>
          <w:sz w:val="28"/>
          <w:szCs w:val="28"/>
        </w:rPr>
        <w:t>124</w:t>
      </w:r>
      <w:r w:rsidRPr="0091573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оложения о муниципальном контроле в сфере благоустройства на территории Балейского муниципального округа Забайкальского края</w:t>
      </w:r>
      <w:r w:rsidRPr="00915730">
        <w:rPr>
          <w:rFonts w:ascii="Times New Roman" w:hAnsi="Times New Roman" w:cs="Times New Roman"/>
          <w:sz w:val="28"/>
          <w:szCs w:val="28"/>
        </w:rPr>
        <w:t>»</w:t>
      </w:r>
    </w:p>
    <w:p w:rsidR="008F680F" w:rsidRDefault="00A153CA" w:rsidP="008F680F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8F680F">
        <w:rPr>
          <w:b/>
          <w:sz w:val="28"/>
          <w:szCs w:val="28"/>
        </w:rPr>
        <w:t>.</w:t>
      </w:r>
      <w:r w:rsidR="008F680F" w:rsidRPr="00547DF4">
        <w:rPr>
          <w:b/>
          <w:sz w:val="28"/>
          <w:szCs w:val="28"/>
        </w:rPr>
        <w:t xml:space="preserve">О рассмотрении протестов </w:t>
      </w:r>
      <w:proofErr w:type="spellStart"/>
      <w:r w:rsidR="008F680F" w:rsidRPr="00547DF4">
        <w:rPr>
          <w:b/>
          <w:sz w:val="28"/>
          <w:szCs w:val="28"/>
        </w:rPr>
        <w:t>Балейской</w:t>
      </w:r>
      <w:proofErr w:type="spellEnd"/>
      <w:r w:rsidR="008F680F" w:rsidRPr="00547DF4">
        <w:rPr>
          <w:b/>
          <w:sz w:val="28"/>
          <w:szCs w:val="28"/>
        </w:rPr>
        <w:t xml:space="preserve"> межрайонной пр</w:t>
      </w:r>
      <w:r w:rsidR="008F680F">
        <w:rPr>
          <w:b/>
          <w:sz w:val="28"/>
          <w:szCs w:val="28"/>
        </w:rPr>
        <w:t xml:space="preserve">окуратуры </w:t>
      </w:r>
      <w:r w:rsidR="008F680F" w:rsidRPr="00547DF4">
        <w:rPr>
          <w:b/>
          <w:sz w:val="28"/>
          <w:szCs w:val="28"/>
        </w:rPr>
        <w:t xml:space="preserve">Забайкальского края </w:t>
      </w:r>
    </w:p>
    <w:p w:rsidR="008F680F" w:rsidRPr="00951C92" w:rsidRDefault="008F680F" w:rsidP="008F680F">
      <w:pPr>
        <w:tabs>
          <w:tab w:val="left" w:pos="0"/>
          <w:tab w:val="left" w:pos="142"/>
          <w:tab w:val="left" w:pos="284"/>
          <w:tab w:val="left" w:pos="567"/>
          <w:tab w:val="left" w:pos="1134"/>
          <w:tab w:val="left" w:pos="1276"/>
        </w:tabs>
        <w:jc w:val="both"/>
        <w:rPr>
          <w:sz w:val="28"/>
          <w:szCs w:val="28"/>
        </w:rPr>
      </w:pPr>
      <w:r w:rsidRPr="00951C92">
        <w:rPr>
          <w:sz w:val="28"/>
          <w:szCs w:val="28"/>
        </w:rPr>
        <w:t>Вопрос вносится депутатами Совета Балейского муниципального округа</w:t>
      </w:r>
    </w:p>
    <w:p w:rsidR="008F680F" w:rsidRPr="00951C92" w:rsidRDefault="008F680F" w:rsidP="008F680F">
      <w:pPr>
        <w:tabs>
          <w:tab w:val="left" w:pos="284"/>
          <w:tab w:val="left" w:pos="567"/>
          <w:tab w:val="left" w:pos="1134"/>
          <w:tab w:val="left" w:pos="1276"/>
        </w:tabs>
        <w:jc w:val="both"/>
        <w:rPr>
          <w:i/>
          <w:sz w:val="28"/>
          <w:szCs w:val="28"/>
        </w:rPr>
      </w:pPr>
      <w:r w:rsidRPr="00951C92">
        <w:rPr>
          <w:i/>
          <w:sz w:val="28"/>
          <w:szCs w:val="28"/>
        </w:rPr>
        <w:t>Докладчик: председатель Совета П.И. Коваленко</w:t>
      </w:r>
    </w:p>
    <w:p w:rsidR="008F680F" w:rsidRPr="00150A57" w:rsidRDefault="00A153CA" w:rsidP="008F680F">
      <w:pPr>
        <w:pStyle w:val="ConsPlusNormal"/>
        <w:jc w:val="both"/>
        <w:rPr>
          <w:b/>
        </w:rPr>
      </w:pPr>
      <w:r>
        <w:rPr>
          <w:b/>
        </w:rPr>
        <w:t>14</w:t>
      </w:r>
      <w:r w:rsidR="00DA45A7">
        <w:rPr>
          <w:b/>
        </w:rPr>
        <w:t>.</w:t>
      </w:r>
      <w:r w:rsidR="008F680F">
        <w:rPr>
          <w:b/>
        </w:rPr>
        <w:t xml:space="preserve">О признании </w:t>
      </w:r>
      <w:proofErr w:type="gramStart"/>
      <w:r w:rsidR="008F680F">
        <w:rPr>
          <w:b/>
        </w:rPr>
        <w:t>утратившими</w:t>
      </w:r>
      <w:proofErr w:type="gramEnd"/>
      <w:r w:rsidR="008F680F">
        <w:rPr>
          <w:b/>
        </w:rPr>
        <w:t xml:space="preserve"> силу некоторых решений представительных органов местного самоуправления муниципальных образований, входивших в состав муниципального района «Балейский район»</w:t>
      </w:r>
    </w:p>
    <w:p w:rsidR="008F680F" w:rsidRPr="00951C92" w:rsidRDefault="008F680F" w:rsidP="008F680F">
      <w:pPr>
        <w:tabs>
          <w:tab w:val="left" w:pos="0"/>
          <w:tab w:val="left" w:pos="142"/>
          <w:tab w:val="left" w:pos="284"/>
          <w:tab w:val="left" w:pos="567"/>
          <w:tab w:val="left" w:pos="1134"/>
          <w:tab w:val="left" w:pos="1276"/>
        </w:tabs>
        <w:jc w:val="both"/>
        <w:rPr>
          <w:sz w:val="28"/>
          <w:szCs w:val="28"/>
        </w:rPr>
      </w:pPr>
      <w:r w:rsidRPr="00951C92">
        <w:rPr>
          <w:sz w:val="28"/>
          <w:szCs w:val="28"/>
        </w:rPr>
        <w:t>Вопрос вносится депутатами Совета Балейского муниципального округа</w:t>
      </w:r>
    </w:p>
    <w:p w:rsidR="008F680F" w:rsidRDefault="008F680F" w:rsidP="008F680F">
      <w:pPr>
        <w:tabs>
          <w:tab w:val="left" w:pos="284"/>
          <w:tab w:val="left" w:pos="567"/>
          <w:tab w:val="left" w:pos="1134"/>
          <w:tab w:val="left" w:pos="1276"/>
        </w:tabs>
        <w:jc w:val="both"/>
        <w:rPr>
          <w:i/>
          <w:sz w:val="28"/>
          <w:szCs w:val="28"/>
        </w:rPr>
      </w:pPr>
      <w:r w:rsidRPr="00951C92">
        <w:rPr>
          <w:i/>
          <w:sz w:val="28"/>
          <w:szCs w:val="28"/>
        </w:rPr>
        <w:t>Докладчик: председатель Совета П.И. Коваленко</w:t>
      </w:r>
    </w:p>
    <w:p w:rsidR="00DA45A7" w:rsidRDefault="00DA45A7" w:rsidP="00C7381E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951C92" w:rsidRDefault="00951C92" w:rsidP="00C7381E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A218E5" w:rsidRDefault="00A21B33" w:rsidP="00C7381E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A21B33">
        <w:rPr>
          <w:b/>
          <w:color w:val="000000" w:themeColor="text1"/>
          <w:sz w:val="28"/>
          <w:szCs w:val="28"/>
        </w:rPr>
        <w:t>Разное</w:t>
      </w:r>
      <w:r>
        <w:rPr>
          <w:b/>
          <w:color w:val="000000" w:themeColor="text1"/>
          <w:sz w:val="28"/>
          <w:szCs w:val="28"/>
        </w:rPr>
        <w:t>:</w:t>
      </w:r>
    </w:p>
    <w:p w:rsidR="00474E84" w:rsidRDefault="000061E8" w:rsidP="00D6674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gramStart"/>
      <w:r w:rsidRPr="00474E84">
        <w:rPr>
          <w:b/>
          <w:sz w:val="28"/>
          <w:szCs w:val="28"/>
        </w:rPr>
        <w:t>-</w:t>
      </w:r>
      <w:r w:rsidR="00DA45A7" w:rsidRPr="00474E84">
        <w:rPr>
          <w:b/>
          <w:sz w:val="28"/>
          <w:szCs w:val="28"/>
        </w:rPr>
        <w:t xml:space="preserve">Безнадзорный выпас </w:t>
      </w:r>
      <w:r w:rsidR="00D66741" w:rsidRPr="00474E84">
        <w:rPr>
          <w:b/>
          <w:sz w:val="28"/>
          <w:szCs w:val="28"/>
        </w:rPr>
        <w:t>(заявление с. Матусово)</w:t>
      </w:r>
      <w:r w:rsidR="00474E84" w:rsidRPr="00474E84">
        <w:rPr>
          <w:b/>
          <w:sz w:val="28"/>
          <w:szCs w:val="28"/>
        </w:rPr>
        <w:t xml:space="preserve"> </w:t>
      </w:r>
      <w:r w:rsidR="00474E84" w:rsidRPr="00474E84">
        <w:rPr>
          <w:i/>
          <w:sz w:val="28"/>
          <w:szCs w:val="28"/>
        </w:rPr>
        <w:t>(докладчик начальник отдела с/</w:t>
      </w:r>
      <w:proofErr w:type="spellStart"/>
      <w:r w:rsidR="00474E84" w:rsidRPr="00474E84">
        <w:rPr>
          <w:i/>
          <w:sz w:val="28"/>
          <w:szCs w:val="28"/>
        </w:rPr>
        <w:t>х</w:t>
      </w:r>
      <w:proofErr w:type="spellEnd"/>
      <w:r w:rsidR="00474E84" w:rsidRPr="00474E84">
        <w:rPr>
          <w:i/>
          <w:sz w:val="28"/>
          <w:szCs w:val="28"/>
        </w:rPr>
        <w:t xml:space="preserve"> </w:t>
      </w:r>
      <w:proofErr w:type="gramEnd"/>
    </w:p>
    <w:p w:rsidR="00D66741" w:rsidRDefault="00474E84" w:rsidP="00D6674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gramStart"/>
      <w:r w:rsidRPr="00474E84">
        <w:rPr>
          <w:i/>
          <w:sz w:val="28"/>
          <w:szCs w:val="28"/>
        </w:rPr>
        <w:t xml:space="preserve">Г.И. </w:t>
      </w:r>
      <w:proofErr w:type="spellStart"/>
      <w:r w:rsidRPr="00474E84">
        <w:rPr>
          <w:i/>
          <w:sz w:val="28"/>
          <w:szCs w:val="28"/>
        </w:rPr>
        <w:t>Бахтиданова</w:t>
      </w:r>
      <w:proofErr w:type="spellEnd"/>
      <w:r w:rsidRPr="00474E84">
        <w:rPr>
          <w:i/>
          <w:sz w:val="28"/>
          <w:szCs w:val="28"/>
        </w:rPr>
        <w:t>)</w:t>
      </w:r>
      <w:proofErr w:type="gramEnd"/>
    </w:p>
    <w:p w:rsidR="00F457AF" w:rsidRPr="00474E84" w:rsidRDefault="00F457AF" w:rsidP="00F457AF">
      <w:pPr>
        <w:tabs>
          <w:tab w:val="left" w:pos="284"/>
          <w:tab w:val="left" w:pos="567"/>
          <w:tab w:val="left" w:pos="1134"/>
          <w:tab w:val="left" w:pos="127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F457AF">
        <w:rPr>
          <w:b/>
          <w:sz w:val="28"/>
          <w:szCs w:val="28"/>
        </w:rPr>
        <w:t xml:space="preserve">По вопросу организации медицинского обслуживания с. </w:t>
      </w:r>
      <w:proofErr w:type="spellStart"/>
      <w:r w:rsidRPr="00F457AF">
        <w:rPr>
          <w:b/>
          <w:sz w:val="28"/>
          <w:szCs w:val="28"/>
        </w:rPr>
        <w:t>Ундино-Поселье</w:t>
      </w:r>
      <w:proofErr w:type="spellEnd"/>
      <w:r>
        <w:rPr>
          <w:b/>
          <w:sz w:val="28"/>
          <w:szCs w:val="28"/>
        </w:rPr>
        <w:t xml:space="preserve"> (</w:t>
      </w:r>
      <w:r>
        <w:rPr>
          <w:i/>
          <w:sz w:val="28"/>
          <w:szCs w:val="28"/>
        </w:rPr>
        <w:t>д</w:t>
      </w:r>
      <w:r w:rsidRPr="00951C92">
        <w:rPr>
          <w:i/>
          <w:sz w:val="28"/>
          <w:szCs w:val="28"/>
        </w:rPr>
        <w:t>окладчик: председатель Совета П.И. Коваленко</w:t>
      </w:r>
      <w:r>
        <w:rPr>
          <w:b/>
          <w:sz w:val="28"/>
          <w:szCs w:val="28"/>
        </w:rPr>
        <w:t>)</w:t>
      </w:r>
    </w:p>
    <w:sectPr w:rsidR="00F457AF" w:rsidRPr="00474E84" w:rsidSect="00C7381E">
      <w:type w:val="continuous"/>
      <w:pgSz w:w="11906" w:h="16838"/>
      <w:pgMar w:top="284" w:right="567" w:bottom="142" w:left="709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8A7" w:rsidRDefault="007618A7" w:rsidP="00AA73D6">
      <w:r>
        <w:separator/>
      </w:r>
    </w:p>
  </w:endnote>
  <w:endnote w:type="continuationSeparator" w:id="0">
    <w:p w:rsidR="007618A7" w:rsidRDefault="007618A7" w:rsidP="00AA7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8A7" w:rsidRDefault="007618A7" w:rsidP="00AA73D6">
      <w:r>
        <w:separator/>
      </w:r>
    </w:p>
  </w:footnote>
  <w:footnote w:type="continuationSeparator" w:id="0">
    <w:p w:rsidR="007618A7" w:rsidRDefault="007618A7" w:rsidP="00AA7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A9B"/>
    <w:multiLevelType w:val="hybridMultilevel"/>
    <w:tmpl w:val="C8D413AE"/>
    <w:lvl w:ilvl="0" w:tplc="7464A83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2CEA"/>
    <w:multiLevelType w:val="hybridMultilevel"/>
    <w:tmpl w:val="9230A62A"/>
    <w:lvl w:ilvl="0" w:tplc="1460E66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D368B"/>
    <w:multiLevelType w:val="hybridMultilevel"/>
    <w:tmpl w:val="4148E23A"/>
    <w:lvl w:ilvl="0" w:tplc="8FE6D59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A00C0"/>
    <w:multiLevelType w:val="hybridMultilevel"/>
    <w:tmpl w:val="CEF29976"/>
    <w:lvl w:ilvl="0" w:tplc="BB38D1D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A4A8A"/>
    <w:multiLevelType w:val="hybridMultilevel"/>
    <w:tmpl w:val="9A4A6FA6"/>
    <w:lvl w:ilvl="0" w:tplc="ABAC606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</w:rPr>
    </w:lvl>
    <w:lvl w:ilvl="1" w:tplc="974CE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31BF6"/>
    <w:multiLevelType w:val="hybridMultilevel"/>
    <w:tmpl w:val="31CCA686"/>
    <w:lvl w:ilvl="0" w:tplc="A93CD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901248"/>
    <w:multiLevelType w:val="hybridMultilevel"/>
    <w:tmpl w:val="7BF0120A"/>
    <w:lvl w:ilvl="0" w:tplc="66E6F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7369E"/>
    <w:multiLevelType w:val="hybridMultilevel"/>
    <w:tmpl w:val="3E268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F497B"/>
    <w:multiLevelType w:val="hybridMultilevel"/>
    <w:tmpl w:val="DE587D92"/>
    <w:lvl w:ilvl="0" w:tplc="A5FC385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01883"/>
    <w:multiLevelType w:val="hybridMultilevel"/>
    <w:tmpl w:val="8ADA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14729"/>
    <w:multiLevelType w:val="hybridMultilevel"/>
    <w:tmpl w:val="5BC639C4"/>
    <w:lvl w:ilvl="0" w:tplc="9FD2AFD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D29BF"/>
    <w:multiLevelType w:val="hybridMultilevel"/>
    <w:tmpl w:val="7E12DC7C"/>
    <w:lvl w:ilvl="0" w:tplc="145EE0A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92625"/>
    <w:multiLevelType w:val="hybridMultilevel"/>
    <w:tmpl w:val="56463D36"/>
    <w:lvl w:ilvl="0" w:tplc="A2E48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B0DA6"/>
    <w:multiLevelType w:val="hybridMultilevel"/>
    <w:tmpl w:val="CDB67304"/>
    <w:lvl w:ilvl="0" w:tplc="C9904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44C50"/>
    <w:multiLevelType w:val="hybridMultilevel"/>
    <w:tmpl w:val="9CE0E9FC"/>
    <w:lvl w:ilvl="0" w:tplc="13668B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7BCE25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85797D"/>
    <w:multiLevelType w:val="hybridMultilevel"/>
    <w:tmpl w:val="7174EC9A"/>
    <w:lvl w:ilvl="0" w:tplc="577826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11"/>
  </w:num>
  <w:num w:numId="13">
    <w:abstractNumId w:val="3"/>
  </w:num>
  <w:num w:numId="14">
    <w:abstractNumId w:val="0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A9C"/>
    <w:rsid w:val="00003455"/>
    <w:rsid w:val="000042BB"/>
    <w:rsid w:val="0000506B"/>
    <w:rsid w:val="000061E8"/>
    <w:rsid w:val="00010117"/>
    <w:rsid w:val="000103A1"/>
    <w:rsid w:val="00013267"/>
    <w:rsid w:val="0001507E"/>
    <w:rsid w:val="000158BD"/>
    <w:rsid w:val="00016850"/>
    <w:rsid w:val="00016A5D"/>
    <w:rsid w:val="000209A1"/>
    <w:rsid w:val="00023C20"/>
    <w:rsid w:val="00024507"/>
    <w:rsid w:val="00033699"/>
    <w:rsid w:val="000453C1"/>
    <w:rsid w:val="00054534"/>
    <w:rsid w:val="00057954"/>
    <w:rsid w:val="00057F0A"/>
    <w:rsid w:val="000601AF"/>
    <w:rsid w:val="00064341"/>
    <w:rsid w:val="00067BBA"/>
    <w:rsid w:val="00067D55"/>
    <w:rsid w:val="00070496"/>
    <w:rsid w:val="000710A2"/>
    <w:rsid w:val="00073415"/>
    <w:rsid w:val="000740E5"/>
    <w:rsid w:val="000876BB"/>
    <w:rsid w:val="0009504A"/>
    <w:rsid w:val="000A026B"/>
    <w:rsid w:val="000B138D"/>
    <w:rsid w:val="000B4082"/>
    <w:rsid w:val="000B7EDF"/>
    <w:rsid w:val="000C1853"/>
    <w:rsid w:val="000D08C4"/>
    <w:rsid w:val="000D47E1"/>
    <w:rsid w:val="000D6781"/>
    <w:rsid w:val="000F0242"/>
    <w:rsid w:val="000F1033"/>
    <w:rsid w:val="000F1A05"/>
    <w:rsid w:val="000F3E3C"/>
    <w:rsid w:val="00102CF1"/>
    <w:rsid w:val="00102E06"/>
    <w:rsid w:val="00102FE3"/>
    <w:rsid w:val="001043CE"/>
    <w:rsid w:val="0011520F"/>
    <w:rsid w:val="001152EB"/>
    <w:rsid w:val="00120340"/>
    <w:rsid w:val="001210F9"/>
    <w:rsid w:val="0012372A"/>
    <w:rsid w:val="001276D9"/>
    <w:rsid w:val="00133F39"/>
    <w:rsid w:val="00137748"/>
    <w:rsid w:val="00140CAF"/>
    <w:rsid w:val="0014221B"/>
    <w:rsid w:val="00143DA0"/>
    <w:rsid w:val="00153330"/>
    <w:rsid w:val="00156AA9"/>
    <w:rsid w:val="00161F89"/>
    <w:rsid w:val="00162CE1"/>
    <w:rsid w:val="0016642C"/>
    <w:rsid w:val="001674A4"/>
    <w:rsid w:val="00170F1E"/>
    <w:rsid w:val="001710AC"/>
    <w:rsid w:val="001777AF"/>
    <w:rsid w:val="00180C34"/>
    <w:rsid w:val="00181ABD"/>
    <w:rsid w:val="00192909"/>
    <w:rsid w:val="001A1FA4"/>
    <w:rsid w:val="001A2C13"/>
    <w:rsid w:val="001A45BE"/>
    <w:rsid w:val="001A5552"/>
    <w:rsid w:val="001B55D2"/>
    <w:rsid w:val="001C0941"/>
    <w:rsid w:val="001C1002"/>
    <w:rsid w:val="001C2C38"/>
    <w:rsid w:val="001C32B0"/>
    <w:rsid w:val="001C3797"/>
    <w:rsid w:val="001C4DA3"/>
    <w:rsid w:val="001C6171"/>
    <w:rsid w:val="001C66D7"/>
    <w:rsid w:val="001C7A9C"/>
    <w:rsid w:val="001D010D"/>
    <w:rsid w:val="001D0BE8"/>
    <w:rsid w:val="001D459D"/>
    <w:rsid w:val="001D63D2"/>
    <w:rsid w:val="001D6668"/>
    <w:rsid w:val="001F1844"/>
    <w:rsid w:val="001F2D45"/>
    <w:rsid w:val="001F5C3A"/>
    <w:rsid w:val="0020266F"/>
    <w:rsid w:val="0020377C"/>
    <w:rsid w:val="00204634"/>
    <w:rsid w:val="00207ABA"/>
    <w:rsid w:val="0021749B"/>
    <w:rsid w:val="00222D46"/>
    <w:rsid w:val="00234924"/>
    <w:rsid w:val="00234B52"/>
    <w:rsid w:val="00235256"/>
    <w:rsid w:val="00235333"/>
    <w:rsid w:val="00236039"/>
    <w:rsid w:val="00240C1C"/>
    <w:rsid w:val="002444A5"/>
    <w:rsid w:val="002473B7"/>
    <w:rsid w:val="0024795F"/>
    <w:rsid w:val="00247C31"/>
    <w:rsid w:val="00250280"/>
    <w:rsid w:val="0025506B"/>
    <w:rsid w:val="00257046"/>
    <w:rsid w:val="002613C6"/>
    <w:rsid w:val="0027488B"/>
    <w:rsid w:val="00275E79"/>
    <w:rsid w:val="00277317"/>
    <w:rsid w:val="00286B92"/>
    <w:rsid w:val="00291020"/>
    <w:rsid w:val="00293BB0"/>
    <w:rsid w:val="002949FA"/>
    <w:rsid w:val="002966D4"/>
    <w:rsid w:val="002A0FA4"/>
    <w:rsid w:val="002A4E3E"/>
    <w:rsid w:val="002B0D53"/>
    <w:rsid w:val="002B3A09"/>
    <w:rsid w:val="002B4A72"/>
    <w:rsid w:val="002B758E"/>
    <w:rsid w:val="002C3F86"/>
    <w:rsid w:val="002D695D"/>
    <w:rsid w:val="002D6A9D"/>
    <w:rsid w:val="002E0CC5"/>
    <w:rsid w:val="002E1995"/>
    <w:rsid w:val="002E25D8"/>
    <w:rsid w:val="002E36FF"/>
    <w:rsid w:val="002F1EB8"/>
    <w:rsid w:val="002F39FB"/>
    <w:rsid w:val="002F4544"/>
    <w:rsid w:val="002F7E18"/>
    <w:rsid w:val="00301E0E"/>
    <w:rsid w:val="00304ECA"/>
    <w:rsid w:val="00306145"/>
    <w:rsid w:val="003064A4"/>
    <w:rsid w:val="003113F4"/>
    <w:rsid w:val="00314F78"/>
    <w:rsid w:val="00322BB3"/>
    <w:rsid w:val="00324530"/>
    <w:rsid w:val="00334C0D"/>
    <w:rsid w:val="003368FC"/>
    <w:rsid w:val="00337B7C"/>
    <w:rsid w:val="00344199"/>
    <w:rsid w:val="003459A7"/>
    <w:rsid w:val="003461F7"/>
    <w:rsid w:val="00346AB7"/>
    <w:rsid w:val="00351002"/>
    <w:rsid w:val="0036100E"/>
    <w:rsid w:val="0036237B"/>
    <w:rsid w:val="00365716"/>
    <w:rsid w:val="00366228"/>
    <w:rsid w:val="00373053"/>
    <w:rsid w:val="00375C4D"/>
    <w:rsid w:val="00375DDF"/>
    <w:rsid w:val="0038549A"/>
    <w:rsid w:val="00386347"/>
    <w:rsid w:val="00390F16"/>
    <w:rsid w:val="00391B0E"/>
    <w:rsid w:val="00393731"/>
    <w:rsid w:val="003958E1"/>
    <w:rsid w:val="003979EE"/>
    <w:rsid w:val="003A05B9"/>
    <w:rsid w:val="003A475F"/>
    <w:rsid w:val="003A6AFA"/>
    <w:rsid w:val="003A7297"/>
    <w:rsid w:val="003B45C0"/>
    <w:rsid w:val="003C009C"/>
    <w:rsid w:val="003D05EC"/>
    <w:rsid w:val="003D5928"/>
    <w:rsid w:val="003F2096"/>
    <w:rsid w:val="003F466C"/>
    <w:rsid w:val="003F5D7B"/>
    <w:rsid w:val="00407571"/>
    <w:rsid w:val="004078BE"/>
    <w:rsid w:val="0041390B"/>
    <w:rsid w:val="00417C6A"/>
    <w:rsid w:val="00417E2F"/>
    <w:rsid w:val="00424FBA"/>
    <w:rsid w:val="004255EE"/>
    <w:rsid w:val="0042757A"/>
    <w:rsid w:val="00436F6B"/>
    <w:rsid w:val="00442FE4"/>
    <w:rsid w:val="004541E2"/>
    <w:rsid w:val="00456B0E"/>
    <w:rsid w:val="004604E6"/>
    <w:rsid w:val="004643ED"/>
    <w:rsid w:val="00465DE9"/>
    <w:rsid w:val="00465E9B"/>
    <w:rsid w:val="00467683"/>
    <w:rsid w:val="00472705"/>
    <w:rsid w:val="00474E84"/>
    <w:rsid w:val="00474FBA"/>
    <w:rsid w:val="0048420B"/>
    <w:rsid w:val="004876AD"/>
    <w:rsid w:val="004A03B9"/>
    <w:rsid w:val="004A0A85"/>
    <w:rsid w:val="004A22A8"/>
    <w:rsid w:val="004A31B9"/>
    <w:rsid w:val="004A4FC2"/>
    <w:rsid w:val="004A56F2"/>
    <w:rsid w:val="004A57D9"/>
    <w:rsid w:val="004A6AFA"/>
    <w:rsid w:val="004B4166"/>
    <w:rsid w:val="004B4F5F"/>
    <w:rsid w:val="004B5430"/>
    <w:rsid w:val="004C4D70"/>
    <w:rsid w:val="004C67FB"/>
    <w:rsid w:val="004D1AB6"/>
    <w:rsid w:val="004D7000"/>
    <w:rsid w:val="004D736C"/>
    <w:rsid w:val="004D7B89"/>
    <w:rsid w:val="004D7E4B"/>
    <w:rsid w:val="004E27EA"/>
    <w:rsid w:val="004E541F"/>
    <w:rsid w:val="004F0450"/>
    <w:rsid w:val="004F26D2"/>
    <w:rsid w:val="00500A4D"/>
    <w:rsid w:val="00503976"/>
    <w:rsid w:val="00504D89"/>
    <w:rsid w:val="005062DF"/>
    <w:rsid w:val="005066C5"/>
    <w:rsid w:val="00512CD1"/>
    <w:rsid w:val="00513705"/>
    <w:rsid w:val="0052081F"/>
    <w:rsid w:val="00521788"/>
    <w:rsid w:val="005339D6"/>
    <w:rsid w:val="005364F1"/>
    <w:rsid w:val="00537D75"/>
    <w:rsid w:val="00542A28"/>
    <w:rsid w:val="005438A4"/>
    <w:rsid w:val="0054698F"/>
    <w:rsid w:val="00546B8D"/>
    <w:rsid w:val="00553C62"/>
    <w:rsid w:val="00554293"/>
    <w:rsid w:val="00556345"/>
    <w:rsid w:val="00562AF6"/>
    <w:rsid w:val="0056365D"/>
    <w:rsid w:val="00567E3E"/>
    <w:rsid w:val="00570070"/>
    <w:rsid w:val="00573DBA"/>
    <w:rsid w:val="00574132"/>
    <w:rsid w:val="005770F7"/>
    <w:rsid w:val="00584A0A"/>
    <w:rsid w:val="00592511"/>
    <w:rsid w:val="00593384"/>
    <w:rsid w:val="005938DA"/>
    <w:rsid w:val="0059673D"/>
    <w:rsid w:val="005A1AFE"/>
    <w:rsid w:val="005A1CD9"/>
    <w:rsid w:val="005A2407"/>
    <w:rsid w:val="005A2CEB"/>
    <w:rsid w:val="005A6F98"/>
    <w:rsid w:val="005B132D"/>
    <w:rsid w:val="005B6650"/>
    <w:rsid w:val="005C0D48"/>
    <w:rsid w:val="005C211E"/>
    <w:rsid w:val="005C212F"/>
    <w:rsid w:val="005C277E"/>
    <w:rsid w:val="005C661E"/>
    <w:rsid w:val="005D1203"/>
    <w:rsid w:val="005D5F4B"/>
    <w:rsid w:val="005D71B3"/>
    <w:rsid w:val="005D755A"/>
    <w:rsid w:val="005E1218"/>
    <w:rsid w:val="005E2902"/>
    <w:rsid w:val="005E5197"/>
    <w:rsid w:val="00601B54"/>
    <w:rsid w:val="00606415"/>
    <w:rsid w:val="00613713"/>
    <w:rsid w:val="00614BCB"/>
    <w:rsid w:val="00614CBB"/>
    <w:rsid w:val="0062069F"/>
    <w:rsid w:val="006210C3"/>
    <w:rsid w:val="00622665"/>
    <w:rsid w:val="00625BD9"/>
    <w:rsid w:val="00630DF3"/>
    <w:rsid w:val="0063137C"/>
    <w:rsid w:val="00631CBB"/>
    <w:rsid w:val="00632798"/>
    <w:rsid w:val="00634270"/>
    <w:rsid w:val="0064359E"/>
    <w:rsid w:val="00647EAF"/>
    <w:rsid w:val="00652285"/>
    <w:rsid w:val="00663CED"/>
    <w:rsid w:val="00667495"/>
    <w:rsid w:val="00671D3C"/>
    <w:rsid w:val="00677FCE"/>
    <w:rsid w:val="006803BD"/>
    <w:rsid w:val="00681284"/>
    <w:rsid w:val="006845F0"/>
    <w:rsid w:val="00685E66"/>
    <w:rsid w:val="006865D4"/>
    <w:rsid w:val="006914A4"/>
    <w:rsid w:val="006953B1"/>
    <w:rsid w:val="006A48A6"/>
    <w:rsid w:val="006A52DA"/>
    <w:rsid w:val="006A6280"/>
    <w:rsid w:val="006A7409"/>
    <w:rsid w:val="006A7534"/>
    <w:rsid w:val="006A7E9C"/>
    <w:rsid w:val="006B12B7"/>
    <w:rsid w:val="006B4E83"/>
    <w:rsid w:val="006C007B"/>
    <w:rsid w:val="006C75C1"/>
    <w:rsid w:val="006D4808"/>
    <w:rsid w:val="006D55FF"/>
    <w:rsid w:val="006D7C6C"/>
    <w:rsid w:val="006E0904"/>
    <w:rsid w:val="006E2150"/>
    <w:rsid w:val="006E3508"/>
    <w:rsid w:val="006E440C"/>
    <w:rsid w:val="006E53FB"/>
    <w:rsid w:val="006F4463"/>
    <w:rsid w:val="006F753C"/>
    <w:rsid w:val="006F7C48"/>
    <w:rsid w:val="00700E72"/>
    <w:rsid w:val="0070361B"/>
    <w:rsid w:val="00703BC3"/>
    <w:rsid w:val="00703EDA"/>
    <w:rsid w:val="0071065A"/>
    <w:rsid w:val="007109A3"/>
    <w:rsid w:val="0071577D"/>
    <w:rsid w:val="00721CA3"/>
    <w:rsid w:val="007223D8"/>
    <w:rsid w:val="00724A26"/>
    <w:rsid w:val="00726667"/>
    <w:rsid w:val="00733BD5"/>
    <w:rsid w:val="007370A3"/>
    <w:rsid w:val="007442EB"/>
    <w:rsid w:val="00744842"/>
    <w:rsid w:val="00744FC0"/>
    <w:rsid w:val="00745F39"/>
    <w:rsid w:val="00751670"/>
    <w:rsid w:val="00756141"/>
    <w:rsid w:val="007618A7"/>
    <w:rsid w:val="00763357"/>
    <w:rsid w:val="00765334"/>
    <w:rsid w:val="0077120A"/>
    <w:rsid w:val="00772565"/>
    <w:rsid w:val="0077678B"/>
    <w:rsid w:val="007802DE"/>
    <w:rsid w:val="007846CF"/>
    <w:rsid w:val="00785E9C"/>
    <w:rsid w:val="007931DF"/>
    <w:rsid w:val="00795A85"/>
    <w:rsid w:val="007A41D7"/>
    <w:rsid w:val="007A5BDD"/>
    <w:rsid w:val="007B2F86"/>
    <w:rsid w:val="007B3AC1"/>
    <w:rsid w:val="007B4EF8"/>
    <w:rsid w:val="007B6491"/>
    <w:rsid w:val="007C07BA"/>
    <w:rsid w:val="007C1778"/>
    <w:rsid w:val="007C17BB"/>
    <w:rsid w:val="007C5F92"/>
    <w:rsid w:val="007C6CCA"/>
    <w:rsid w:val="007D4646"/>
    <w:rsid w:val="007E2F11"/>
    <w:rsid w:val="007E4ECD"/>
    <w:rsid w:val="007E6E4C"/>
    <w:rsid w:val="007F07B0"/>
    <w:rsid w:val="007F2E49"/>
    <w:rsid w:val="007F436E"/>
    <w:rsid w:val="008025F7"/>
    <w:rsid w:val="00802DA1"/>
    <w:rsid w:val="008065AE"/>
    <w:rsid w:val="008158D8"/>
    <w:rsid w:val="00817154"/>
    <w:rsid w:val="008245D9"/>
    <w:rsid w:val="00830615"/>
    <w:rsid w:val="00834B92"/>
    <w:rsid w:val="00836318"/>
    <w:rsid w:val="0083691F"/>
    <w:rsid w:val="00837527"/>
    <w:rsid w:val="00842850"/>
    <w:rsid w:val="008428E4"/>
    <w:rsid w:val="008463D4"/>
    <w:rsid w:val="00847A8F"/>
    <w:rsid w:val="008608DC"/>
    <w:rsid w:val="008659D0"/>
    <w:rsid w:val="00876577"/>
    <w:rsid w:val="008772DD"/>
    <w:rsid w:val="00877A9D"/>
    <w:rsid w:val="0088000A"/>
    <w:rsid w:val="008819C2"/>
    <w:rsid w:val="00883728"/>
    <w:rsid w:val="008844DF"/>
    <w:rsid w:val="00886CEB"/>
    <w:rsid w:val="00891F2C"/>
    <w:rsid w:val="008923A5"/>
    <w:rsid w:val="008924A3"/>
    <w:rsid w:val="008925FA"/>
    <w:rsid w:val="0089696C"/>
    <w:rsid w:val="008A277F"/>
    <w:rsid w:val="008A3124"/>
    <w:rsid w:val="008A4896"/>
    <w:rsid w:val="008B3565"/>
    <w:rsid w:val="008C0F2E"/>
    <w:rsid w:val="008C4535"/>
    <w:rsid w:val="008C6295"/>
    <w:rsid w:val="008C6ACB"/>
    <w:rsid w:val="008D0979"/>
    <w:rsid w:val="008D25D3"/>
    <w:rsid w:val="008E1D74"/>
    <w:rsid w:val="008E46DE"/>
    <w:rsid w:val="008E4C6B"/>
    <w:rsid w:val="008F37AD"/>
    <w:rsid w:val="008F4879"/>
    <w:rsid w:val="008F680F"/>
    <w:rsid w:val="008F7E70"/>
    <w:rsid w:val="008F7EC8"/>
    <w:rsid w:val="00905E59"/>
    <w:rsid w:val="0090630A"/>
    <w:rsid w:val="0091716F"/>
    <w:rsid w:val="00922204"/>
    <w:rsid w:val="0092226A"/>
    <w:rsid w:val="00922B1E"/>
    <w:rsid w:val="00931F6C"/>
    <w:rsid w:val="009338AF"/>
    <w:rsid w:val="009406F5"/>
    <w:rsid w:val="00947412"/>
    <w:rsid w:val="009517B9"/>
    <w:rsid w:val="00951C92"/>
    <w:rsid w:val="009556C0"/>
    <w:rsid w:val="009561D0"/>
    <w:rsid w:val="00962294"/>
    <w:rsid w:val="0096245C"/>
    <w:rsid w:val="009644C5"/>
    <w:rsid w:val="00964535"/>
    <w:rsid w:val="00970C97"/>
    <w:rsid w:val="00972C70"/>
    <w:rsid w:val="0097324B"/>
    <w:rsid w:val="0097394B"/>
    <w:rsid w:val="00976E81"/>
    <w:rsid w:val="00977F53"/>
    <w:rsid w:val="00984737"/>
    <w:rsid w:val="00984E37"/>
    <w:rsid w:val="009945F8"/>
    <w:rsid w:val="009A0464"/>
    <w:rsid w:val="009A0801"/>
    <w:rsid w:val="009A1627"/>
    <w:rsid w:val="009A22AB"/>
    <w:rsid w:val="009A3926"/>
    <w:rsid w:val="009A7E4B"/>
    <w:rsid w:val="009B15FA"/>
    <w:rsid w:val="009B3811"/>
    <w:rsid w:val="009B6DE8"/>
    <w:rsid w:val="009B78C8"/>
    <w:rsid w:val="009C2E22"/>
    <w:rsid w:val="009C6440"/>
    <w:rsid w:val="009D1E61"/>
    <w:rsid w:val="009E22FF"/>
    <w:rsid w:val="009E24C9"/>
    <w:rsid w:val="009E3B16"/>
    <w:rsid w:val="009E525D"/>
    <w:rsid w:val="009E61D6"/>
    <w:rsid w:val="009F0F90"/>
    <w:rsid w:val="009F314C"/>
    <w:rsid w:val="00A03607"/>
    <w:rsid w:val="00A110BF"/>
    <w:rsid w:val="00A12618"/>
    <w:rsid w:val="00A153CA"/>
    <w:rsid w:val="00A216C3"/>
    <w:rsid w:val="00A218E5"/>
    <w:rsid w:val="00A21B33"/>
    <w:rsid w:val="00A36594"/>
    <w:rsid w:val="00A4183C"/>
    <w:rsid w:val="00A4506C"/>
    <w:rsid w:val="00A51FB9"/>
    <w:rsid w:val="00A53D51"/>
    <w:rsid w:val="00A566F8"/>
    <w:rsid w:val="00A632E0"/>
    <w:rsid w:val="00A643ED"/>
    <w:rsid w:val="00A65001"/>
    <w:rsid w:val="00A66329"/>
    <w:rsid w:val="00A67121"/>
    <w:rsid w:val="00A67CB5"/>
    <w:rsid w:val="00A770CD"/>
    <w:rsid w:val="00A9778D"/>
    <w:rsid w:val="00AA08B6"/>
    <w:rsid w:val="00AA416F"/>
    <w:rsid w:val="00AA73D6"/>
    <w:rsid w:val="00AB0FFA"/>
    <w:rsid w:val="00AB5BD4"/>
    <w:rsid w:val="00AC26C2"/>
    <w:rsid w:val="00AD406D"/>
    <w:rsid w:val="00AE6460"/>
    <w:rsid w:val="00AE7C25"/>
    <w:rsid w:val="00B00E1D"/>
    <w:rsid w:val="00B0214F"/>
    <w:rsid w:val="00B1355B"/>
    <w:rsid w:val="00B13C68"/>
    <w:rsid w:val="00B214FB"/>
    <w:rsid w:val="00B25F5F"/>
    <w:rsid w:val="00B26609"/>
    <w:rsid w:val="00B34FCA"/>
    <w:rsid w:val="00B34FF1"/>
    <w:rsid w:val="00B4117F"/>
    <w:rsid w:val="00B43844"/>
    <w:rsid w:val="00B5611C"/>
    <w:rsid w:val="00B61036"/>
    <w:rsid w:val="00B62526"/>
    <w:rsid w:val="00B675AC"/>
    <w:rsid w:val="00B70129"/>
    <w:rsid w:val="00B7112A"/>
    <w:rsid w:val="00B76259"/>
    <w:rsid w:val="00B775CE"/>
    <w:rsid w:val="00B7797A"/>
    <w:rsid w:val="00B81DDD"/>
    <w:rsid w:val="00B9032E"/>
    <w:rsid w:val="00B91F95"/>
    <w:rsid w:val="00BA0036"/>
    <w:rsid w:val="00BA1227"/>
    <w:rsid w:val="00BB0AEF"/>
    <w:rsid w:val="00BB40F5"/>
    <w:rsid w:val="00BB607B"/>
    <w:rsid w:val="00BB774B"/>
    <w:rsid w:val="00BC27BB"/>
    <w:rsid w:val="00BC290E"/>
    <w:rsid w:val="00BC68E8"/>
    <w:rsid w:val="00BD0166"/>
    <w:rsid w:val="00BD05E3"/>
    <w:rsid w:val="00BD0D2E"/>
    <w:rsid w:val="00BD0F1D"/>
    <w:rsid w:val="00BD4288"/>
    <w:rsid w:val="00BD4ACA"/>
    <w:rsid w:val="00BD7659"/>
    <w:rsid w:val="00BE1560"/>
    <w:rsid w:val="00BE16A8"/>
    <w:rsid w:val="00BE66A4"/>
    <w:rsid w:val="00BE6777"/>
    <w:rsid w:val="00BE699C"/>
    <w:rsid w:val="00BF0006"/>
    <w:rsid w:val="00BF1E21"/>
    <w:rsid w:val="00BF2C29"/>
    <w:rsid w:val="00BF35D4"/>
    <w:rsid w:val="00BF40EA"/>
    <w:rsid w:val="00C117EC"/>
    <w:rsid w:val="00C118CB"/>
    <w:rsid w:val="00C14977"/>
    <w:rsid w:val="00C15C14"/>
    <w:rsid w:val="00C2004C"/>
    <w:rsid w:val="00C2673E"/>
    <w:rsid w:val="00C26C6E"/>
    <w:rsid w:val="00C31DC9"/>
    <w:rsid w:val="00C36D34"/>
    <w:rsid w:val="00C36F3C"/>
    <w:rsid w:val="00C37498"/>
    <w:rsid w:val="00C37D04"/>
    <w:rsid w:val="00C411E5"/>
    <w:rsid w:val="00C465D3"/>
    <w:rsid w:val="00C513DE"/>
    <w:rsid w:val="00C516D2"/>
    <w:rsid w:val="00C5524C"/>
    <w:rsid w:val="00C574C6"/>
    <w:rsid w:val="00C6044D"/>
    <w:rsid w:val="00C6427C"/>
    <w:rsid w:val="00C671EA"/>
    <w:rsid w:val="00C70053"/>
    <w:rsid w:val="00C7381E"/>
    <w:rsid w:val="00C7564D"/>
    <w:rsid w:val="00C76A39"/>
    <w:rsid w:val="00C820EE"/>
    <w:rsid w:val="00C84738"/>
    <w:rsid w:val="00C90CC6"/>
    <w:rsid w:val="00C94F38"/>
    <w:rsid w:val="00C9524F"/>
    <w:rsid w:val="00CA356B"/>
    <w:rsid w:val="00CC394F"/>
    <w:rsid w:val="00CD28F2"/>
    <w:rsid w:val="00CD5083"/>
    <w:rsid w:val="00CD65B9"/>
    <w:rsid w:val="00CD76D4"/>
    <w:rsid w:val="00CE27F7"/>
    <w:rsid w:val="00CE766A"/>
    <w:rsid w:val="00CF1444"/>
    <w:rsid w:val="00CF319B"/>
    <w:rsid w:val="00D02489"/>
    <w:rsid w:val="00D04ED3"/>
    <w:rsid w:val="00D05057"/>
    <w:rsid w:val="00D05F2F"/>
    <w:rsid w:val="00D078B8"/>
    <w:rsid w:val="00D16F86"/>
    <w:rsid w:val="00D25A3B"/>
    <w:rsid w:val="00D26952"/>
    <w:rsid w:val="00D26BDA"/>
    <w:rsid w:val="00D310B3"/>
    <w:rsid w:val="00D310C6"/>
    <w:rsid w:val="00D31309"/>
    <w:rsid w:val="00D322F1"/>
    <w:rsid w:val="00D360DD"/>
    <w:rsid w:val="00D36EF8"/>
    <w:rsid w:val="00D409D5"/>
    <w:rsid w:val="00D44EFC"/>
    <w:rsid w:val="00D546C5"/>
    <w:rsid w:val="00D60588"/>
    <w:rsid w:val="00D60AE7"/>
    <w:rsid w:val="00D63617"/>
    <w:rsid w:val="00D66741"/>
    <w:rsid w:val="00D71523"/>
    <w:rsid w:val="00D71DA3"/>
    <w:rsid w:val="00D7266A"/>
    <w:rsid w:val="00D817E4"/>
    <w:rsid w:val="00D81959"/>
    <w:rsid w:val="00D82A81"/>
    <w:rsid w:val="00D85450"/>
    <w:rsid w:val="00D87158"/>
    <w:rsid w:val="00D96416"/>
    <w:rsid w:val="00DA2DB5"/>
    <w:rsid w:val="00DA3384"/>
    <w:rsid w:val="00DA45A7"/>
    <w:rsid w:val="00DB5132"/>
    <w:rsid w:val="00DC0720"/>
    <w:rsid w:val="00DD0549"/>
    <w:rsid w:val="00DD1D86"/>
    <w:rsid w:val="00DE4084"/>
    <w:rsid w:val="00DE668B"/>
    <w:rsid w:val="00DF27B3"/>
    <w:rsid w:val="00DF588A"/>
    <w:rsid w:val="00DF5E36"/>
    <w:rsid w:val="00E04B5F"/>
    <w:rsid w:val="00E12745"/>
    <w:rsid w:val="00E1510F"/>
    <w:rsid w:val="00E16260"/>
    <w:rsid w:val="00E17F50"/>
    <w:rsid w:val="00E21402"/>
    <w:rsid w:val="00E26960"/>
    <w:rsid w:val="00E275DA"/>
    <w:rsid w:val="00E27C22"/>
    <w:rsid w:val="00E3147A"/>
    <w:rsid w:val="00E31561"/>
    <w:rsid w:val="00E323AC"/>
    <w:rsid w:val="00E335D3"/>
    <w:rsid w:val="00E42A1A"/>
    <w:rsid w:val="00E456AC"/>
    <w:rsid w:val="00E517AF"/>
    <w:rsid w:val="00E54484"/>
    <w:rsid w:val="00E607D9"/>
    <w:rsid w:val="00E7347E"/>
    <w:rsid w:val="00E73BDD"/>
    <w:rsid w:val="00E76A48"/>
    <w:rsid w:val="00E82239"/>
    <w:rsid w:val="00E842AC"/>
    <w:rsid w:val="00E84C1F"/>
    <w:rsid w:val="00E85150"/>
    <w:rsid w:val="00E92EB0"/>
    <w:rsid w:val="00EA3CBD"/>
    <w:rsid w:val="00EA5C3A"/>
    <w:rsid w:val="00ED0AA4"/>
    <w:rsid w:val="00ED44A1"/>
    <w:rsid w:val="00ED7D57"/>
    <w:rsid w:val="00EE248E"/>
    <w:rsid w:val="00EE4E1F"/>
    <w:rsid w:val="00EE7541"/>
    <w:rsid w:val="00EF46C9"/>
    <w:rsid w:val="00EF4BF2"/>
    <w:rsid w:val="00EF7FC3"/>
    <w:rsid w:val="00F0446C"/>
    <w:rsid w:val="00F069E6"/>
    <w:rsid w:val="00F15411"/>
    <w:rsid w:val="00F2077F"/>
    <w:rsid w:val="00F272E0"/>
    <w:rsid w:val="00F3225F"/>
    <w:rsid w:val="00F32885"/>
    <w:rsid w:val="00F370DA"/>
    <w:rsid w:val="00F44881"/>
    <w:rsid w:val="00F45768"/>
    <w:rsid w:val="00F457AF"/>
    <w:rsid w:val="00F530BC"/>
    <w:rsid w:val="00F53789"/>
    <w:rsid w:val="00F53BF9"/>
    <w:rsid w:val="00F54B63"/>
    <w:rsid w:val="00F64027"/>
    <w:rsid w:val="00F6781E"/>
    <w:rsid w:val="00F71E0F"/>
    <w:rsid w:val="00F71EF9"/>
    <w:rsid w:val="00F72D8E"/>
    <w:rsid w:val="00F74147"/>
    <w:rsid w:val="00F8159E"/>
    <w:rsid w:val="00F92EB4"/>
    <w:rsid w:val="00F94B8F"/>
    <w:rsid w:val="00FA456F"/>
    <w:rsid w:val="00FA4A5B"/>
    <w:rsid w:val="00FA642A"/>
    <w:rsid w:val="00FB0072"/>
    <w:rsid w:val="00FB0F43"/>
    <w:rsid w:val="00FB1B15"/>
    <w:rsid w:val="00FC2836"/>
    <w:rsid w:val="00FC44B9"/>
    <w:rsid w:val="00FD0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1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7E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A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Strong"/>
    <w:basedOn w:val="a0"/>
    <w:qFormat/>
    <w:rsid w:val="001C7A9C"/>
    <w:rPr>
      <w:b/>
      <w:bCs/>
    </w:rPr>
  </w:style>
  <w:style w:type="paragraph" w:customStyle="1" w:styleId="ConsTitle">
    <w:name w:val="ConsTitle"/>
    <w:rsid w:val="00DD1D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D1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1D86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0B7EDF"/>
    <w:rPr>
      <w:b/>
      <w:bCs/>
      <w:kern w:val="36"/>
      <w:sz w:val="48"/>
      <w:szCs w:val="48"/>
    </w:rPr>
  </w:style>
  <w:style w:type="character" w:styleId="a5">
    <w:name w:val="Hyperlink"/>
    <w:basedOn w:val="a0"/>
    <w:unhideWhenUsed/>
    <w:rsid w:val="00F72D8E"/>
    <w:rPr>
      <w:color w:val="0000FF"/>
      <w:u w:val="single"/>
    </w:rPr>
  </w:style>
  <w:style w:type="paragraph" w:customStyle="1" w:styleId="ConsNormal">
    <w:name w:val="ConsNormal"/>
    <w:uiPriority w:val="99"/>
    <w:rsid w:val="00F72D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Основной текст1"/>
    <w:basedOn w:val="a0"/>
    <w:rsid w:val="008D25D3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ConsPlusTitle">
    <w:name w:val="ConsPlusTitle"/>
    <w:rsid w:val="005563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le">
    <w:name w:val="Title!Название НПА"/>
    <w:basedOn w:val="a"/>
    <w:rsid w:val="0055634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unhideWhenUsed/>
    <w:rsid w:val="00016850"/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unhideWhenUsed/>
    <w:rsid w:val="00553C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53C62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8245D9"/>
    <w:pPr>
      <w:spacing w:line="360" w:lineRule="auto"/>
      <w:ind w:firstLine="720"/>
      <w:jc w:val="both"/>
    </w:pPr>
    <w:rPr>
      <w:bCs/>
      <w:sz w:val="28"/>
    </w:rPr>
  </w:style>
  <w:style w:type="character" w:customStyle="1" w:styleId="aa">
    <w:name w:val="Основной текст с отступом Знак"/>
    <w:basedOn w:val="a0"/>
    <w:link w:val="a9"/>
    <w:rsid w:val="008245D9"/>
    <w:rPr>
      <w:bCs/>
      <w:sz w:val="28"/>
      <w:szCs w:val="24"/>
    </w:rPr>
  </w:style>
  <w:style w:type="paragraph" w:customStyle="1" w:styleId="ConsPlusNormal">
    <w:name w:val="ConsPlusNormal"/>
    <w:rsid w:val="00A21B3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b">
    <w:name w:val="Основной текст_"/>
    <w:basedOn w:val="a0"/>
    <w:rsid w:val="007D4646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rsid w:val="00AA73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A73D6"/>
    <w:rPr>
      <w:sz w:val="24"/>
      <w:szCs w:val="24"/>
    </w:rPr>
  </w:style>
  <w:style w:type="paragraph" w:styleId="ae">
    <w:name w:val="footer"/>
    <w:basedOn w:val="a"/>
    <w:link w:val="af"/>
    <w:rsid w:val="00AA73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A73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B849A-47B8-4234-B1D2-CDD5A227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0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я</cp:lastModifiedBy>
  <cp:revision>464</cp:revision>
  <cp:lastPrinted>2026-04-15T23:54:00Z</cp:lastPrinted>
  <dcterms:created xsi:type="dcterms:W3CDTF">2023-02-01T05:58:00Z</dcterms:created>
  <dcterms:modified xsi:type="dcterms:W3CDTF">2026-04-21T02:27:00Z</dcterms:modified>
</cp:coreProperties>
</file>